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C482A" w14:textId="3A1161D6" w:rsidR="00DD13C9" w:rsidRDefault="00DD13C9"/>
    <w:p w14:paraId="47E3151A" w14:textId="1A8E97E5" w:rsidR="00826BF4" w:rsidRDefault="00F9048A">
      <w:r>
        <w:t>Project Objectives</w:t>
      </w:r>
    </w:p>
    <w:p w14:paraId="61556084" w14:textId="77777777" w:rsidR="00F9048A" w:rsidRDefault="00F9048A"/>
    <w:p w14:paraId="661B4925" w14:textId="77777777" w:rsidR="00F9048A" w:rsidRDefault="00F9048A"/>
    <w:p w14:paraId="7C39DA61" w14:textId="23649E58" w:rsidR="006A79A0" w:rsidRDefault="00826BF4">
      <w:r>
        <w:t xml:space="preserve">Our group </w:t>
      </w:r>
      <w:r w:rsidR="00D766D4">
        <w:t>undertook an</w:t>
      </w:r>
      <w:r>
        <w:t xml:space="preserve"> analys</w:t>
      </w:r>
      <w:r w:rsidR="00D766D4">
        <w:t>is concerning</w:t>
      </w:r>
      <w:r>
        <w:t xml:space="preserve"> the occupation of parking sp</w:t>
      </w:r>
      <w:r w:rsidR="00D766D4">
        <w:t>aces</w:t>
      </w:r>
      <w:r>
        <w:t xml:space="preserve"> in </w:t>
      </w:r>
      <w:r w:rsidR="00D766D4">
        <w:t xml:space="preserve">the CBD of </w:t>
      </w:r>
      <w:r>
        <w:t>Melbourne</w:t>
      </w:r>
      <w:r w:rsidR="00D766D4">
        <w:t xml:space="preserve">, using </w:t>
      </w:r>
      <w:proofErr w:type="spellStart"/>
      <w:r w:rsidR="00D766D4">
        <w:t>retrived</w:t>
      </w:r>
      <w:proofErr w:type="spellEnd"/>
      <w:r w:rsidR="00D766D4">
        <w:t xml:space="preserve"> data from parking sen</w:t>
      </w:r>
      <w:r w:rsidR="00F9048A">
        <w:t>s</w:t>
      </w:r>
      <w:r w:rsidR="00D766D4">
        <w:t xml:space="preserve">ors in this localisation. This data was accessed </w:t>
      </w:r>
      <w:r w:rsidR="006A79A0">
        <w:t>from</w:t>
      </w:r>
      <w:r w:rsidR="00D766D4">
        <w:t xml:space="preserve"> the C</w:t>
      </w:r>
      <w:r w:rsidR="006A79A0">
        <w:t>ity of Melbourne open data website (</w:t>
      </w:r>
      <w:hyperlink r:id="rId7" w:history="1">
        <w:r w:rsidR="00DD13C9" w:rsidRPr="00810661">
          <w:rPr>
            <w:rStyle w:val="Hyperlink"/>
          </w:rPr>
          <w:t>https://data.melbourne.vic.gov.au/</w:t>
        </w:r>
      </w:hyperlink>
      <w:r w:rsidR="006A79A0">
        <w:t>)</w:t>
      </w:r>
      <w:r w:rsidR="00D766D4">
        <w:t>,</w:t>
      </w:r>
      <w:r w:rsidR="00DD13C9">
        <w:t xml:space="preserve"> </w:t>
      </w:r>
      <w:r w:rsidR="006A79A0">
        <w:t>using API</w:t>
      </w:r>
      <w:r w:rsidR="00DD13C9">
        <w:t>.</w:t>
      </w:r>
    </w:p>
    <w:p w14:paraId="39BEC62A" w14:textId="6D2E46E9" w:rsidR="00DD13C9" w:rsidRDefault="00DD13C9"/>
    <w:p w14:paraId="3C962735" w14:textId="3E176813" w:rsidR="00FF780F" w:rsidRDefault="00D766D4">
      <w:r>
        <w:t>Due to</w:t>
      </w:r>
      <w:r w:rsidR="00A50A08">
        <w:t xml:space="preserve"> of the character of the data, </w:t>
      </w:r>
      <w:r>
        <w:t>it was agreed that the</w:t>
      </w:r>
      <w:r w:rsidR="00A50A08">
        <w:t xml:space="preserve"> best </w:t>
      </w:r>
      <w:r>
        <w:t>method</w:t>
      </w:r>
      <w:r w:rsidR="00A50A08">
        <w:t xml:space="preserve"> to share and present the result of our analys</w:t>
      </w:r>
      <w:r w:rsidR="00F9048A">
        <w:t>i</w:t>
      </w:r>
      <w:r w:rsidR="00A50A08">
        <w:t>s</w:t>
      </w:r>
      <w:r w:rsidR="00E17298">
        <w:t xml:space="preserve"> </w:t>
      </w:r>
      <w:r>
        <w:t>would be to</w:t>
      </w:r>
      <w:r w:rsidR="00E17298">
        <w:t xml:space="preserve"> create a map.  This map will show the available and occupied parking spots in Melbourne</w:t>
      </w:r>
      <w:r>
        <w:t>,</w:t>
      </w:r>
      <w:r w:rsidR="00E17298">
        <w:t xml:space="preserve"> CBD. </w:t>
      </w:r>
      <w:r>
        <w:t>As we are concerned with</w:t>
      </w:r>
      <w:r w:rsidR="00E17298">
        <w:t xml:space="preserve"> alive data</w:t>
      </w:r>
      <w:r w:rsidR="00E17298">
        <w:rPr>
          <w:rStyle w:val="FootnoteReference"/>
        </w:rPr>
        <w:footnoteReference w:id="1"/>
      </w:r>
      <w:r w:rsidR="00E17298">
        <w:t xml:space="preserve"> th</w:t>
      </w:r>
      <w:r>
        <w:t>is</w:t>
      </w:r>
      <w:r w:rsidR="00E17298">
        <w:t xml:space="preserve"> map will </w:t>
      </w:r>
      <w:r>
        <w:t xml:space="preserve">routinely </w:t>
      </w:r>
      <w:r w:rsidR="00E17298">
        <w:t xml:space="preserve">update every two minutes, </w:t>
      </w:r>
      <w:r>
        <w:t xml:space="preserve">operating </w:t>
      </w:r>
      <w:r w:rsidR="00E17298">
        <w:t>as a real time map</w:t>
      </w:r>
      <w:r>
        <w:t xml:space="preserve">. </w:t>
      </w:r>
    </w:p>
    <w:p w14:paraId="50F812BC" w14:textId="1F7FC82B" w:rsidR="007510DD" w:rsidRDefault="007510DD" w:rsidP="007510DD">
      <w:r>
        <w:t>In addition to th</w:t>
      </w:r>
      <w:r w:rsidR="00D766D4">
        <w:t>is,</w:t>
      </w:r>
      <w:r>
        <w:t xml:space="preserve"> we </w:t>
      </w:r>
      <w:r w:rsidR="00D766D4">
        <w:t xml:space="preserve">have </w:t>
      </w:r>
      <w:r>
        <w:t xml:space="preserve">created another plot using </w:t>
      </w:r>
      <w:proofErr w:type="spellStart"/>
      <w:r>
        <w:t>Plotly</w:t>
      </w:r>
      <w:proofErr w:type="spellEnd"/>
      <w:r w:rsidR="00D766D4">
        <w:t>. As</w:t>
      </w:r>
      <w:r>
        <w:t xml:space="preserve"> this plot is filte</w:t>
      </w:r>
      <w:r w:rsidR="00D766D4">
        <w:t>red</w:t>
      </w:r>
      <w:r>
        <w:t xml:space="preserve"> by area name, it will show the average duration and minutes that each car spen</w:t>
      </w:r>
      <w:r w:rsidR="00D766D4">
        <w:t>t</w:t>
      </w:r>
      <w:r>
        <w:t xml:space="preserve"> in each park</w:t>
      </w:r>
      <w:r w:rsidR="00D766D4">
        <w:t>ing</w:t>
      </w:r>
      <w:r>
        <w:t xml:space="preserve"> sp</w:t>
      </w:r>
      <w:r w:rsidR="00D766D4">
        <w:t>ace</w:t>
      </w:r>
      <w:r>
        <w:t xml:space="preserve"> </w:t>
      </w:r>
      <w:r w:rsidR="00D766D4">
        <w:t xml:space="preserve">as corresponding to </w:t>
      </w:r>
      <w:r>
        <w:t xml:space="preserve">the </w:t>
      </w:r>
      <w:r w:rsidRPr="007510DD">
        <w:t>required area</w:t>
      </w:r>
      <w:r>
        <w:t xml:space="preserve">. </w:t>
      </w:r>
    </w:p>
    <w:p w14:paraId="54C466BB" w14:textId="0DA5EBFA" w:rsidR="00125BFE" w:rsidRDefault="00125BFE" w:rsidP="007510DD"/>
    <w:p w14:paraId="315A99B5" w14:textId="7C4A7014" w:rsidR="00125BFE" w:rsidRPr="007510DD" w:rsidRDefault="00D766D4" w:rsidP="007510DD">
      <w:pPr>
        <w:rPr>
          <w:rFonts w:ascii="Times New Roman" w:eastAsia="Times New Roman" w:hAnsi="Times New Roman" w:cs="Times New Roman"/>
          <w:lang w:eastAsia="en-GB"/>
        </w:rPr>
      </w:pPr>
      <w:r>
        <w:t>In order to achi</w:t>
      </w:r>
      <w:r w:rsidR="00F9048A">
        <w:t>e</w:t>
      </w:r>
      <w:r>
        <w:t>ve our objectives for this</w:t>
      </w:r>
      <w:r w:rsidR="00125BFE">
        <w:t xml:space="preserve"> project, we create</w:t>
      </w:r>
      <w:r w:rsidR="00F9048A">
        <w:t>d</w:t>
      </w:r>
      <w:r w:rsidR="00125BFE">
        <w:t xml:space="preserve"> a big SQL data base,</w:t>
      </w:r>
      <w:r w:rsidR="00F9048A">
        <w:t xml:space="preserve"> in fact </w:t>
      </w:r>
      <w:r w:rsidR="00125BFE">
        <w:t>joining two data base</w:t>
      </w:r>
      <w:r w:rsidR="00F9048A">
        <w:t>s. This was evidenced utilisin</w:t>
      </w:r>
      <w:r w:rsidR="00125BFE">
        <w:t xml:space="preserve">g </w:t>
      </w:r>
      <w:proofErr w:type="spellStart"/>
      <w:r w:rsidR="00F9048A">
        <w:t>S</w:t>
      </w:r>
      <w:r w:rsidR="00125BFE">
        <w:t>qlalchemy</w:t>
      </w:r>
      <w:proofErr w:type="spellEnd"/>
      <w:r w:rsidR="00F9048A">
        <w:t>, as</w:t>
      </w:r>
      <w:r w:rsidR="00125BFE">
        <w:t xml:space="preserve"> </w:t>
      </w:r>
      <w:r w:rsidR="00F9048A">
        <w:t>the group</w:t>
      </w:r>
      <w:r w:rsidR="00125BFE">
        <w:t xml:space="preserve"> connect</w:t>
      </w:r>
      <w:r w:rsidR="00F9048A">
        <w:t>ed</w:t>
      </w:r>
      <w:r w:rsidR="00125BFE">
        <w:t xml:space="preserve"> the data base with </w:t>
      </w:r>
      <w:r w:rsidR="00F9048A">
        <w:t>F</w:t>
      </w:r>
      <w:r w:rsidR="00125BFE">
        <w:t>lask</w:t>
      </w:r>
      <w:r w:rsidR="00F9048A">
        <w:t xml:space="preserve">, in which one can see our data analysis work and plots. </w:t>
      </w:r>
    </w:p>
    <w:p w14:paraId="29CF68A1" w14:textId="57F3874B" w:rsidR="007510DD" w:rsidRDefault="007510DD"/>
    <w:sectPr w:rsidR="007510DD" w:rsidSect="00236F1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05BDC" w14:textId="77777777" w:rsidR="00094544" w:rsidRDefault="00094544" w:rsidP="00E17298">
      <w:r>
        <w:separator/>
      </w:r>
    </w:p>
  </w:endnote>
  <w:endnote w:type="continuationSeparator" w:id="0">
    <w:p w14:paraId="22A56EB5" w14:textId="77777777" w:rsidR="00094544" w:rsidRDefault="00094544" w:rsidP="00E1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E1548" w14:textId="77777777" w:rsidR="00094544" w:rsidRDefault="00094544" w:rsidP="00E17298">
      <w:r>
        <w:separator/>
      </w:r>
    </w:p>
  </w:footnote>
  <w:footnote w:type="continuationSeparator" w:id="0">
    <w:p w14:paraId="17EF9A00" w14:textId="77777777" w:rsidR="00094544" w:rsidRDefault="00094544" w:rsidP="00E17298">
      <w:r>
        <w:continuationSeparator/>
      </w:r>
    </w:p>
  </w:footnote>
  <w:footnote w:id="1">
    <w:p w14:paraId="7977727C" w14:textId="336A0E0E" w:rsidR="00E17298" w:rsidRDefault="00E17298">
      <w:pPr>
        <w:pStyle w:val="FootnoteText"/>
      </w:pPr>
      <w:r>
        <w:rPr>
          <w:rStyle w:val="FootnoteReference"/>
        </w:rPr>
        <w:footnoteRef/>
      </w:r>
      <w:r>
        <w:t xml:space="preserve"> Data that is constantly update. In this case every 2 minutes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A0"/>
    <w:rsid w:val="00094544"/>
    <w:rsid w:val="00125BFE"/>
    <w:rsid w:val="001F17BD"/>
    <w:rsid w:val="00236F1C"/>
    <w:rsid w:val="0039219A"/>
    <w:rsid w:val="006A79A0"/>
    <w:rsid w:val="007510DD"/>
    <w:rsid w:val="00826BF4"/>
    <w:rsid w:val="00A50A08"/>
    <w:rsid w:val="00D766D4"/>
    <w:rsid w:val="00DD13C9"/>
    <w:rsid w:val="00E17298"/>
    <w:rsid w:val="00F9048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EC9B"/>
  <w15:chartTrackingRefBased/>
  <w15:docId w15:val="{22FA9265-8B19-FA4D-9B73-A31DD3BE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3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3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2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2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ta.melbourne.vic.gov.a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31D4F-26B5-1543-A0C4-9A4F279C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arcia</dc:creator>
  <cp:keywords/>
  <dc:description/>
  <cp:lastModifiedBy>Nelson Garcia</cp:lastModifiedBy>
  <cp:revision>1</cp:revision>
  <dcterms:created xsi:type="dcterms:W3CDTF">2020-09-25T05:31:00Z</dcterms:created>
  <dcterms:modified xsi:type="dcterms:W3CDTF">2020-09-25T10:57:00Z</dcterms:modified>
</cp:coreProperties>
</file>